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D5" w:rsidRPr="00FE09EF" w:rsidRDefault="00CF7ED5" w:rsidP="00FE09EF">
      <w:pPr>
        <w:pStyle w:val="ConsPlusTitle"/>
        <w:widowControl/>
        <w:spacing w:line="360" w:lineRule="exact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E09EF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838A8" w:rsidRDefault="00D838A8" w:rsidP="00FE09EF">
      <w:pPr>
        <w:pStyle w:val="ConsPlusTitle"/>
        <w:widowControl/>
        <w:spacing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7ED5" w:rsidRPr="00FE09EF" w:rsidRDefault="00CF7ED5" w:rsidP="00FE09EF">
      <w:pPr>
        <w:pStyle w:val="ConsPlusTitle"/>
        <w:widowControl/>
        <w:spacing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09EF">
        <w:rPr>
          <w:rFonts w:ascii="Times New Roman" w:hAnsi="Times New Roman" w:cs="Times New Roman"/>
          <w:sz w:val="28"/>
          <w:szCs w:val="28"/>
        </w:rPr>
        <w:t>ЗАКОН</w:t>
      </w:r>
    </w:p>
    <w:p w:rsidR="00CF7ED5" w:rsidRPr="00FE09EF" w:rsidRDefault="00CF7ED5" w:rsidP="00FE09EF">
      <w:pPr>
        <w:pStyle w:val="ConsPlusTitle"/>
        <w:widowControl/>
        <w:spacing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09EF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F7ED5" w:rsidRDefault="00CF7ED5" w:rsidP="00FE09EF">
      <w:pPr>
        <w:pStyle w:val="ConsPlusTitle"/>
        <w:widowControl/>
        <w:spacing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38A8" w:rsidRPr="00FE09EF" w:rsidRDefault="00D838A8" w:rsidP="00FE09EF">
      <w:pPr>
        <w:pStyle w:val="ConsPlusTitle"/>
        <w:widowControl/>
        <w:spacing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7ED5" w:rsidRPr="00FE09EF" w:rsidRDefault="00BA6066" w:rsidP="00B67076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F7ED5" w:rsidRPr="00FE09EF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CB4BC4">
        <w:rPr>
          <w:rFonts w:ascii="Times New Roman" w:hAnsi="Times New Roman"/>
          <w:sz w:val="28"/>
          <w:szCs w:val="28"/>
        </w:rPr>
        <w:t>З</w:t>
      </w:r>
      <w:r w:rsidR="00CF7ED5" w:rsidRPr="00FE09EF">
        <w:rPr>
          <w:rFonts w:ascii="Times New Roman" w:hAnsi="Times New Roman"/>
          <w:sz w:val="28"/>
          <w:szCs w:val="28"/>
        </w:rPr>
        <w:t xml:space="preserve">акон Кировской области </w:t>
      </w:r>
      <w:r w:rsidR="00CB4BC4">
        <w:rPr>
          <w:rFonts w:ascii="Times New Roman" w:hAnsi="Times New Roman"/>
          <w:sz w:val="28"/>
          <w:szCs w:val="28"/>
        </w:rPr>
        <w:br/>
      </w:r>
      <w:r w:rsidR="00CB4BC4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промышленной политике в Кировской области»</w:t>
      </w:r>
    </w:p>
    <w:p w:rsidR="00CF7ED5" w:rsidRPr="00FE09EF" w:rsidRDefault="00CF7ED5" w:rsidP="00B67076">
      <w:pPr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CF7ED5" w:rsidRPr="00BA6066" w:rsidRDefault="00CF7ED5" w:rsidP="00B67076">
      <w:pPr>
        <w:ind w:firstLine="709"/>
        <w:outlineLvl w:val="0"/>
        <w:rPr>
          <w:rFonts w:ascii="Times New Roman" w:hAnsi="Times New Roman"/>
        </w:rPr>
      </w:pPr>
      <w:proofErr w:type="gramStart"/>
      <w:r w:rsidRPr="00BA6066">
        <w:rPr>
          <w:rFonts w:ascii="Times New Roman" w:hAnsi="Times New Roman"/>
        </w:rPr>
        <w:t>Принят</w:t>
      </w:r>
      <w:proofErr w:type="gramEnd"/>
      <w:r w:rsidRPr="00BA6066">
        <w:rPr>
          <w:rFonts w:ascii="Times New Roman" w:hAnsi="Times New Roman"/>
        </w:rPr>
        <w:t xml:space="preserve"> Законодательным Собранием Кировской области</w:t>
      </w:r>
    </w:p>
    <w:p w:rsidR="00CF7ED5" w:rsidRPr="00FE09EF" w:rsidRDefault="00CF7ED5" w:rsidP="00B67076">
      <w:pPr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DC102C" w:rsidRDefault="00DC102C" w:rsidP="00DC102C">
      <w:pPr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FE09EF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DC102C" w:rsidRPr="00FE09EF" w:rsidRDefault="00DC102C" w:rsidP="00DC102C">
      <w:pPr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8500B7" w:rsidRDefault="00A254DE" w:rsidP="005321A4">
      <w:pPr>
        <w:widowControl/>
        <w:rPr>
          <w:rFonts w:ascii="Times New Roman" w:hAnsi="Times New Roman" w:cs="Times New Roman"/>
          <w:sz w:val="28"/>
          <w:szCs w:val="28"/>
        </w:rPr>
      </w:pPr>
      <w:r w:rsidRPr="00FE09E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FE09E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E09EF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5.05.2016 № 648-З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«О промышленной политике в Кировской области» </w:t>
      </w:r>
      <w:r w:rsidR="00F8119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борник основных нормативных правовых актов органов государственной власти Кировской области, </w:t>
      </w:r>
      <w:r w:rsidR="00F811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6, № 3(165), ст. 5947) </w:t>
      </w:r>
      <w:r w:rsidR="00850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е </w:t>
      </w:r>
      <w:r w:rsidR="003401B4">
        <w:rPr>
          <w:rFonts w:ascii="Times New Roman" w:hAnsi="Times New Roman" w:cs="Times New Roman"/>
          <w:sz w:val="28"/>
          <w:szCs w:val="28"/>
        </w:rPr>
        <w:t>изменени</w:t>
      </w:r>
      <w:r w:rsidR="008500B7">
        <w:rPr>
          <w:rFonts w:ascii="Times New Roman" w:hAnsi="Times New Roman" w:cs="Times New Roman"/>
          <w:sz w:val="28"/>
          <w:szCs w:val="28"/>
        </w:rPr>
        <w:t>я:</w:t>
      </w:r>
    </w:p>
    <w:p w:rsidR="008500B7" w:rsidRPr="00CE5918" w:rsidRDefault="00CE700D" w:rsidP="005321A4">
      <w:pPr>
        <w:pStyle w:val="a4"/>
        <w:widowControl/>
        <w:numPr>
          <w:ilvl w:val="0"/>
          <w:numId w:val="6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8500B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E906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0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0B7" w:rsidRPr="008500B7">
        <w:rPr>
          <w:rFonts w:ascii="Times New Roman" w:hAnsi="Times New Roman" w:cs="Times New Roman"/>
          <w:sz w:val="28"/>
          <w:szCs w:val="28"/>
        </w:rPr>
        <w:t>слова «</w:t>
      </w:r>
      <w:r w:rsidR="008500B7" w:rsidRPr="008500B7">
        <w:rPr>
          <w:rFonts w:ascii="Times New Roman" w:eastAsiaTheme="minorHAnsi" w:hAnsi="Times New Roman" w:cs="Times New Roman"/>
          <w:sz w:val="28"/>
          <w:szCs w:val="28"/>
          <w:lang w:eastAsia="en-US"/>
        </w:rPr>
        <w:t>от 31 декабря 2015 года</w:t>
      </w:r>
      <w:r w:rsidR="00850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словами </w:t>
      </w:r>
      <w:r w:rsidR="008500B7" w:rsidRPr="008500B7">
        <w:rPr>
          <w:rFonts w:ascii="Times New Roman" w:hAnsi="Times New Roman" w:cs="Times New Roman"/>
          <w:sz w:val="28"/>
          <w:szCs w:val="28"/>
        </w:rPr>
        <w:t>«</w:t>
      </w:r>
      <w:r w:rsidR="008500B7" w:rsidRPr="008500B7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D914F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8500B7" w:rsidRPr="008500B7">
        <w:rPr>
          <w:rFonts w:ascii="Times New Roman" w:eastAsiaTheme="minorHAnsi" w:hAnsi="Times New Roman" w:cs="Times New Roman"/>
          <w:sz w:val="28"/>
          <w:szCs w:val="28"/>
          <w:lang w:eastAsia="en-US"/>
        </w:rPr>
        <w:t>31 декабря 201</w:t>
      </w:r>
      <w:r w:rsidR="00D914F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500B7" w:rsidRPr="00850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»</w:t>
      </w:r>
      <w:r w:rsidR="00D914F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A2966" w:rsidRDefault="006A2966" w:rsidP="005321A4">
      <w:pPr>
        <w:pStyle w:val="a4"/>
        <w:widowControl/>
        <w:numPr>
          <w:ilvl w:val="0"/>
          <w:numId w:val="6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5:</w:t>
      </w:r>
    </w:p>
    <w:p w:rsidR="006A2966" w:rsidRDefault="006A2966" w:rsidP="005321A4">
      <w:pPr>
        <w:pStyle w:val="a4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части 2:</w:t>
      </w:r>
    </w:p>
    <w:p w:rsidR="00CE5918" w:rsidRDefault="00CE5918" w:rsidP="005321A4">
      <w:pPr>
        <w:pStyle w:val="a4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37509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E5918" w:rsidRDefault="00CE5918" w:rsidP="005321A4">
      <w:pPr>
        <w:widowControl/>
        <w:tabs>
          <w:tab w:val="left" w:pos="1134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6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е дополнительных требований к индустриальным (промышленным) паркам, управляющим компаниям индустриальных (промышленных) парков, промышленным кластерам, специализированным организациям промышленных кластеров в целях применения мер стимулирования деятельности в сфере промышленности за счет имущества и средств областного бюджета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A2966" w:rsidRPr="001C6D15" w:rsidRDefault="006A2966" w:rsidP="005321A4">
      <w:pPr>
        <w:pStyle w:val="a4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C6D15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6A2966" w:rsidRPr="001C6D15" w:rsidRDefault="006A2966" w:rsidP="005321A4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6D15">
        <w:rPr>
          <w:rFonts w:ascii="Times New Roman" w:hAnsi="Times New Roman" w:cs="Times New Roman"/>
          <w:sz w:val="28"/>
          <w:szCs w:val="28"/>
        </w:rPr>
        <w:t xml:space="preserve">«8) </w:t>
      </w:r>
      <w:r w:rsidRPr="001C6D15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уполномоченного органа в сфере промышленной политики, органов исполнительной власти Кировской области и организаций, обеспечивающих реализацию настоящего Закона</w:t>
      </w:r>
      <w:proofErr w:type="gramStart"/>
      <w:r w:rsidRPr="001C6D15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 w:rsidRPr="001C6D1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A2966" w:rsidRDefault="006A2966" w:rsidP="00002D72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в части 3 </w:t>
      </w:r>
      <w:r w:rsidR="00002D7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5 после слов «промышленных кластеров» дополнить словами «дополнительным требованиям, установленным Правительством Кировской области</w:t>
      </w:r>
      <w:proofErr w:type="gramStart"/>
      <w:r w:rsidR="00002D72">
        <w:rPr>
          <w:rFonts w:ascii="Times New Roman" w:eastAsiaTheme="minorHAnsi" w:hAnsi="Times New Roman" w:cs="Times New Roman"/>
          <w:sz w:val="28"/>
          <w:szCs w:val="28"/>
          <w:lang w:eastAsia="en-US"/>
        </w:rPr>
        <w:t>,»</w:t>
      </w:r>
      <w:proofErr w:type="gramEnd"/>
      <w:r w:rsidRPr="001C6D1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321A4" w:rsidRPr="00002D72" w:rsidRDefault="006A2966" w:rsidP="005321A4">
      <w:pPr>
        <w:pStyle w:val="a4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02D72">
        <w:rPr>
          <w:rFonts w:ascii="Times New Roman" w:hAnsi="Times New Roman" w:cs="Times New Roman"/>
          <w:sz w:val="28"/>
          <w:szCs w:val="28"/>
        </w:rPr>
        <w:t>3) част</w:t>
      </w:r>
      <w:r w:rsidR="005321A4" w:rsidRPr="00002D72">
        <w:rPr>
          <w:rFonts w:ascii="Times New Roman" w:hAnsi="Times New Roman" w:cs="Times New Roman"/>
          <w:sz w:val="28"/>
          <w:szCs w:val="28"/>
        </w:rPr>
        <w:t>ь</w:t>
      </w:r>
      <w:r w:rsidRPr="00002D72">
        <w:rPr>
          <w:rFonts w:ascii="Times New Roman" w:hAnsi="Times New Roman" w:cs="Times New Roman"/>
          <w:sz w:val="28"/>
          <w:szCs w:val="28"/>
        </w:rPr>
        <w:t xml:space="preserve"> 2 статьи 9 </w:t>
      </w:r>
      <w:r w:rsidR="005321A4" w:rsidRPr="00002D7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21A4" w:rsidRDefault="005321A4" w:rsidP="005321A4">
      <w:pPr>
        <w:widowControl/>
        <w:rPr>
          <w:rFonts w:ascii="Times New Roman" w:hAnsi="Times New Roman" w:cs="Times New Roman"/>
          <w:sz w:val="28"/>
          <w:szCs w:val="28"/>
        </w:rPr>
      </w:pPr>
      <w:r w:rsidRPr="00002D72">
        <w:rPr>
          <w:rFonts w:ascii="Times New Roman" w:hAnsi="Times New Roman" w:cs="Times New Roman"/>
          <w:sz w:val="28"/>
          <w:szCs w:val="28"/>
        </w:rPr>
        <w:t>«</w:t>
      </w:r>
      <w:r w:rsidRPr="00002D72">
        <w:rPr>
          <w:rFonts w:ascii="Times New Roman" w:eastAsiaTheme="minorHAnsi" w:hAnsi="Times New Roman" w:cs="Times New Roman"/>
          <w:sz w:val="28"/>
          <w:szCs w:val="28"/>
          <w:lang w:eastAsia="en-US"/>
        </w:rPr>
        <w:t>2. Полномочия и функции учредителя областного государственного фонда развития промышленности от имени Кировской области выполняет уполномоченный орган в сфере промышленной политики</w:t>
      </w:r>
      <w:r w:rsidRPr="00002D72">
        <w:rPr>
          <w:rFonts w:ascii="Times New Roman" w:hAnsi="Times New Roman" w:cs="Times New Roman"/>
          <w:sz w:val="28"/>
          <w:szCs w:val="28"/>
        </w:rPr>
        <w:t>».</w:t>
      </w:r>
    </w:p>
    <w:p w:rsidR="00A254DE" w:rsidRPr="00FE09EF" w:rsidRDefault="006A2966" w:rsidP="005321A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0B7">
        <w:rPr>
          <w:rFonts w:ascii="Times New Roman" w:hAnsi="Times New Roman" w:cs="Times New Roman"/>
          <w:sz w:val="28"/>
          <w:szCs w:val="28"/>
        </w:rPr>
        <w:t>)</w:t>
      </w:r>
      <w:r w:rsidR="003401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11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ю 14 </w:t>
      </w:r>
      <w:r w:rsidR="00FC6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</w:t>
      </w:r>
      <w:r w:rsidR="00F811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A254DE" w:rsidRPr="00FE09EF">
        <w:rPr>
          <w:rFonts w:ascii="Times New Roman" w:hAnsi="Times New Roman" w:cs="Times New Roman"/>
          <w:sz w:val="28"/>
          <w:szCs w:val="28"/>
        </w:rPr>
        <w:t>следующе</w:t>
      </w:r>
      <w:r w:rsidR="00F81194">
        <w:rPr>
          <w:rFonts w:ascii="Times New Roman" w:hAnsi="Times New Roman" w:cs="Times New Roman"/>
          <w:sz w:val="28"/>
          <w:szCs w:val="28"/>
        </w:rPr>
        <w:t>й</w:t>
      </w:r>
      <w:r w:rsidR="00A254DE" w:rsidRPr="00FE09EF">
        <w:rPr>
          <w:rFonts w:ascii="Times New Roman" w:hAnsi="Times New Roman" w:cs="Times New Roman"/>
          <w:sz w:val="28"/>
          <w:szCs w:val="28"/>
        </w:rPr>
        <w:t xml:space="preserve"> </w:t>
      </w:r>
      <w:r w:rsidR="00F81194">
        <w:rPr>
          <w:rFonts w:ascii="Times New Roman" w:hAnsi="Times New Roman" w:cs="Times New Roman"/>
          <w:sz w:val="28"/>
          <w:szCs w:val="28"/>
        </w:rPr>
        <w:t>редакции:</w:t>
      </w:r>
    </w:p>
    <w:p w:rsidR="003401B4" w:rsidRPr="003401B4" w:rsidRDefault="003401B4" w:rsidP="005321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F81194" w:rsidRPr="00404852">
        <w:rPr>
          <w:sz w:val="28"/>
          <w:szCs w:val="28"/>
        </w:rPr>
        <w:t>Стать</w:t>
      </w:r>
      <w:r>
        <w:rPr>
          <w:sz w:val="28"/>
          <w:szCs w:val="28"/>
        </w:rPr>
        <w:t>я</w:t>
      </w:r>
      <w:r w:rsidR="00F81194" w:rsidRPr="00404852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. </w:t>
      </w:r>
      <w:r w:rsidRPr="003401B4">
        <w:rPr>
          <w:rFonts w:eastAsiaTheme="minorHAnsi"/>
          <w:bCs/>
          <w:sz w:val="28"/>
          <w:szCs w:val="28"/>
          <w:lang w:eastAsia="en-US"/>
        </w:rPr>
        <w:t>Специальный инвестиционный контракт</w:t>
      </w:r>
    </w:p>
    <w:p w:rsidR="00F81194" w:rsidRPr="00404852" w:rsidRDefault="00F81194" w:rsidP="005321A4">
      <w:pPr>
        <w:ind w:firstLine="709"/>
        <w:rPr>
          <w:sz w:val="28"/>
          <w:szCs w:val="28"/>
        </w:rPr>
      </w:pPr>
      <w:r w:rsidRPr="00404852">
        <w:rPr>
          <w:sz w:val="28"/>
          <w:szCs w:val="28"/>
        </w:rPr>
        <w:t xml:space="preserve">1. </w:t>
      </w:r>
      <w:r w:rsidR="00DC4E77">
        <w:rPr>
          <w:sz w:val="28"/>
          <w:szCs w:val="28"/>
        </w:rPr>
        <w:t>С</w:t>
      </w:r>
      <w:r w:rsidRPr="00404852">
        <w:rPr>
          <w:sz w:val="28"/>
          <w:szCs w:val="28"/>
        </w:rPr>
        <w:t>пециальн</w:t>
      </w:r>
      <w:r w:rsidR="00DC4E77">
        <w:rPr>
          <w:sz w:val="28"/>
          <w:szCs w:val="28"/>
        </w:rPr>
        <w:t>ый</w:t>
      </w:r>
      <w:r w:rsidRPr="00404852">
        <w:rPr>
          <w:sz w:val="28"/>
          <w:szCs w:val="28"/>
        </w:rPr>
        <w:t xml:space="preserve"> инвестиционн</w:t>
      </w:r>
      <w:r w:rsidR="00DC4E77">
        <w:rPr>
          <w:sz w:val="28"/>
          <w:szCs w:val="28"/>
        </w:rPr>
        <w:t>ый</w:t>
      </w:r>
      <w:r w:rsidRPr="00404852">
        <w:rPr>
          <w:sz w:val="28"/>
          <w:szCs w:val="28"/>
        </w:rPr>
        <w:t xml:space="preserve"> контракт </w:t>
      </w:r>
      <w:r w:rsidR="00DC4E77">
        <w:rPr>
          <w:sz w:val="28"/>
          <w:szCs w:val="28"/>
        </w:rPr>
        <w:t>заключает</w:t>
      </w:r>
      <w:r w:rsidR="00A518C7">
        <w:rPr>
          <w:sz w:val="28"/>
          <w:szCs w:val="28"/>
        </w:rPr>
        <w:t>ся</w:t>
      </w:r>
      <w:r w:rsidR="00DC4E77">
        <w:rPr>
          <w:sz w:val="28"/>
          <w:szCs w:val="28"/>
        </w:rPr>
        <w:t xml:space="preserve"> </w:t>
      </w:r>
      <w:r w:rsidRPr="00404852">
        <w:rPr>
          <w:sz w:val="28"/>
          <w:szCs w:val="28"/>
        </w:rPr>
        <w:t>от имени Кировской области Губернатор</w:t>
      </w:r>
      <w:r w:rsidR="00A518C7">
        <w:rPr>
          <w:sz w:val="28"/>
          <w:szCs w:val="28"/>
        </w:rPr>
        <w:t>ом</w:t>
      </w:r>
      <w:r w:rsidRPr="00404852">
        <w:rPr>
          <w:sz w:val="28"/>
          <w:szCs w:val="28"/>
        </w:rPr>
        <w:t xml:space="preserve"> Кировской области.</w:t>
      </w:r>
    </w:p>
    <w:p w:rsidR="00F81194" w:rsidRPr="00404852" w:rsidRDefault="008500B7" w:rsidP="005321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81194" w:rsidRPr="00404852">
        <w:rPr>
          <w:sz w:val="28"/>
          <w:szCs w:val="28"/>
        </w:rPr>
        <w:t xml:space="preserve">. </w:t>
      </w:r>
      <w:r w:rsidR="00A518C7" w:rsidRPr="001C7572">
        <w:rPr>
          <w:sz w:val="28"/>
          <w:szCs w:val="28"/>
        </w:rPr>
        <w:t>М</w:t>
      </w:r>
      <w:r w:rsidR="00F81194" w:rsidRPr="001C7572">
        <w:rPr>
          <w:sz w:val="28"/>
          <w:szCs w:val="28"/>
        </w:rPr>
        <w:t>ер</w:t>
      </w:r>
      <w:r w:rsidR="00A518C7" w:rsidRPr="001C7572">
        <w:rPr>
          <w:sz w:val="28"/>
          <w:szCs w:val="28"/>
        </w:rPr>
        <w:t>ы</w:t>
      </w:r>
      <w:r w:rsidR="00F81194" w:rsidRPr="001C7572">
        <w:rPr>
          <w:sz w:val="28"/>
          <w:szCs w:val="28"/>
        </w:rPr>
        <w:t xml:space="preserve"> стимулирования деятельности в сфере промышленности </w:t>
      </w:r>
      <w:r w:rsidR="00A518C7" w:rsidRPr="001C7572">
        <w:rPr>
          <w:sz w:val="28"/>
          <w:szCs w:val="28"/>
        </w:rPr>
        <w:t xml:space="preserve">применяются </w:t>
      </w:r>
      <w:r w:rsidR="0001439E">
        <w:rPr>
          <w:rFonts w:eastAsiaTheme="minorHAnsi"/>
          <w:sz w:val="28"/>
          <w:szCs w:val="28"/>
          <w:lang w:eastAsia="en-US"/>
        </w:rPr>
        <w:t xml:space="preserve">в течение срока действия специального инвестиционного контракта к инвестору </w:t>
      </w:r>
      <w:r w:rsidR="001C7572" w:rsidRPr="001C7572">
        <w:rPr>
          <w:sz w:val="28"/>
          <w:szCs w:val="28"/>
        </w:rPr>
        <w:t xml:space="preserve">с особенностями, </w:t>
      </w:r>
      <w:r w:rsidR="00F81194" w:rsidRPr="001C7572">
        <w:rPr>
          <w:sz w:val="28"/>
          <w:szCs w:val="28"/>
        </w:rPr>
        <w:t>установле</w:t>
      </w:r>
      <w:r w:rsidR="00F81194" w:rsidRPr="00404852">
        <w:rPr>
          <w:sz w:val="28"/>
          <w:szCs w:val="28"/>
        </w:rPr>
        <w:t>нны</w:t>
      </w:r>
      <w:r w:rsidR="001C7572">
        <w:rPr>
          <w:sz w:val="28"/>
          <w:szCs w:val="28"/>
        </w:rPr>
        <w:t>ми</w:t>
      </w:r>
      <w:r w:rsidR="00F81194" w:rsidRPr="00404852">
        <w:rPr>
          <w:sz w:val="28"/>
          <w:szCs w:val="28"/>
        </w:rPr>
        <w:t xml:space="preserve"> нормативными </w:t>
      </w:r>
      <w:r w:rsidR="00F81194" w:rsidRPr="00404852">
        <w:rPr>
          <w:sz w:val="28"/>
          <w:szCs w:val="28"/>
        </w:rPr>
        <w:lastRenderedPageBreak/>
        <w:t>правовыми актами Кировской области</w:t>
      </w:r>
      <w:r w:rsidR="0037509A">
        <w:rPr>
          <w:sz w:val="28"/>
          <w:szCs w:val="28"/>
        </w:rPr>
        <w:t xml:space="preserve">. </w:t>
      </w:r>
    </w:p>
    <w:p w:rsidR="00F81194" w:rsidRPr="00404852" w:rsidRDefault="008500B7" w:rsidP="005321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F81194" w:rsidRPr="00404852">
        <w:rPr>
          <w:sz w:val="28"/>
          <w:szCs w:val="28"/>
        </w:rPr>
        <w:t xml:space="preserve">. </w:t>
      </w:r>
      <w:proofErr w:type="gramStart"/>
      <w:r w:rsidR="00F81194" w:rsidRPr="00404852">
        <w:rPr>
          <w:sz w:val="28"/>
          <w:szCs w:val="28"/>
        </w:rPr>
        <w:t>С даты заключения специального инвестиционного контракта и в течение срока его действия в отношении инвестора не применяются нормативные правовые акты Кировской области, которые вступили в силу после даты заключения</w:t>
      </w:r>
      <w:r w:rsidR="00A518C7">
        <w:rPr>
          <w:sz w:val="28"/>
          <w:szCs w:val="28"/>
        </w:rPr>
        <w:t xml:space="preserve"> такого</w:t>
      </w:r>
      <w:r w:rsidR="00F81194" w:rsidRPr="00404852">
        <w:rPr>
          <w:sz w:val="28"/>
          <w:szCs w:val="28"/>
        </w:rPr>
        <w:t xml:space="preserve"> специального инвестиционного контракта и которые вводят ограничения и (или) запреты на реализацию прав, приобретенных или осуществляемых инвестором в целях выполнения специального инвестиционного контракта, при условии, что специальный порядок применения к</w:t>
      </w:r>
      <w:proofErr w:type="gramEnd"/>
      <w:r w:rsidR="00F81194" w:rsidRPr="00404852">
        <w:rPr>
          <w:sz w:val="28"/>
          <w:szCs w:val="28"/>
        </w:rPr>
        <w:t xml:space="preserve"> инвестору положений нормативных правовых актов Кировской области, регулирующих соответствующие отношения с участием инвестора, на случай их изменения был предусмотрен нормативными правовыми актами Кировской области на дату заключения специального инвестиционного контракта</w:t>
      </w:r>
      <w:r w:rsidR="00F81194">
        <w:rPr>
          <w:sz w:val="28"/>
          <w:szCs w:val="28"/>
        </w:rPr>
        <w:t>»</w:t>
      </w:r>
      <w:r w:rsidR="00F81194" w:rsidRPr="00404852">
        <w:rPr>
          <w:sz w:val="28"/>
          <w:szCs w:val="28"/>
        </w:rPr>
        <w:t>.</w:t>
      </w:r>
    </w:p>
    <w:p w:rsidR="00CE5918" w:rsidRDefault="006A2966" w:rsidP="005321A4">
      <w:pPr>
        <w:ind w:firstLine="70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="00CE5918" w:rsidRPr="00CE5918">
        <w:rPr>
          <w:rFonts w:ascii="Times New Roman" w:hAnsi="Times New Roman"/>
          <w:sz w:val="28"/>
          <w:szCs w:val="28"/>
        </w:rPr>
        <w:t>)</w:t>
      </w:r>
      <w:r w:rsidR="00CE5918">
        <w:rPr>
          <w:rFonts w:ascii="Times New Roman" w:hAnsi="Times New Roman"/>
          <w:sz w:val="28"/>
          <w:szCs w:val="28"/>
        </w:rPr>
        <w:t xml:space="preserve"> </w:t>
      </w:r>
      <w:r w:rsidR="0037509A">
        <w:rPr>
          <w:rFonts w:ascii="Times New Roman" w:hAnsi="Times New Roman"/>
          <w:sz w:val="28"/>
          <w:szCs w:val="28"/>
        </w:rPr>
        <w:t xml:space="preserve">часть 1 </w:t>
      </w:r>
      <w:r w:rsidR="00CE5918">
        <w:rPr>
          <w:rFonts w:ascii="Times New Roman" w:hAnsi="Times New Roman"/>
          <w:sz w:val="28"/>
          <w:szCs w:val="28"/>
        </w:rPr>
        <w:t>стать</w:t>
      </w:r>
      <w:r w:rsidR="0037509A">
        <w:rPr>
          <w:rFonts w:ascii="Times New Roman" w:hAnsi="Times New Roman"/>
          <w:sz w:val="28"/>
          <w:szCs w:val="28"/>
        </w:rPr>
        <w:t>и</w:t>
      </w:r>
      <w:r w:rsidR="00CE5918">
        <w:rPr>
          <w:rFonts w:ascii="Times New Roman" w:hAnsi="Times New Roman"/>
          <w:sz w:val="28"/>
          <w:szCs w:val="28"/>
        </w:rPr>
        <w:t xml:space="preserve"> 16 дополнить словами «</w:t>
      </w:r>
      <w:r w:rsidR="0037509A">
        <w:rPr>
          <w:rFonts w:ascii="Times New Roman" w:hAnsi="Times New Roman"/>
          <w:sz w:val="28"/>
          <w:szCs w:val="28"/>
        </w:rPr>
        <w:t xml:space="preserve">, </w:t>
      </w:r>
      <w:r w:rsidR="00CE59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ополнительным требованиям в случае их установления Правительством Кировской области в соответствии с </w:t>
      </w:r>
      <w:hyperlink r:id="rId9" w:history="1">
        <w:r w:rsidR="00CE5918" w:rsidRPr="00CE591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6 части 2 статьи 5</w:t>
        </w:r>
      </w:hyperlink>
      <w:r w:rsidR="00CE5918" w:rsidRPr="00CE59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</w:t>
      </w:r>
      <w:r w:rsidR="00CE5918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оящего Закона</w:t>
      </w:r>
      <w:r w:rsidR="0037509A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37509A" w:rsidRDefault="006A2966" w:rsidP="005321A4">
      <w:pPr>
        <w:ind w:firstLine="70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3750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часть 1 </w:t>
      </w:r>
      <w:r w:rsidR="0037509A">
        <w:rPr>
          <w:rFonts w:ascii="Times New Roman" w:hAnsi="Times New Roman"/>
          <w:sz w:val="28"/>
          <w:szCs w:val="28"/>
        </w:rPr>
        <w:t xml:space="preserve">статьи 17 дополнить словами «, </w:t>
      </w:r>
      <w:r w:rsidR="003750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ополнительным требованиям в случае их установления Правительством Кировской области в соответствии с </w:t>
      </w:r>
      <w:hyperlink r:id="rId10" w:history="1">
        <w:r w:rsidR="0037509A" w:rsidRPr="00CE591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6 части 2 статьи 5</w:t>
        </w:r>
      </w:hyperlink>
      <w:r w:rsidR="0037509A" w:rsidRPr="00CE59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</w:t>
      </w:r>
      <w:r w:rsidR="0037509A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оящего Закона».</w:t>
      </w:r>
    </w:p>
    <w:p w:rsidR="00CE5918" w:rsidRDefault="00CE5918" w:rsidP="00B67076">
      <w:pPr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257DFF" w:rsidRPr="00FE09EF" w:rsidRDefault="00257DFF" w:rsidP="00B6707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9E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B4BC4">
        <w:rPr>
          <w:rFonts w:ascii="Times New Roman" w:hAnsi="Times New Roman" w:cs="Times New Roman"/>
          <w:b/>
          <w:sz w:val="28"/>
          <w:szCs w:val="28"/>
        </w:rPr>
        <w:t>2</w:t>
      </w:r>
    </w:p>
    <w:p w:rsidR="005668B9" w:rsidRDefault="005668B9" w:rsidP="00B67076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54F5D" w:rsidRPr="00FE09EF" w:rsidRDefault="00FF7605" w:rsidP="005321A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E09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ий Закон вступает в силу со дня его официального опубликования</w:t>
      </w:r>
      <w:r w:rsidRPr="00FE09EF">
        <w:rPr>
          <w:rFonts w:ascii="Times New Roman" w:hAnsi="Times New Roman" w:cs="Times New Roman"/>
          <w:sz w:val="28"/>
          <w:szCs w:val="28"/>
        </w:rPr>
        <w:t>.</w:t>
      </w:r>
    </w:p>
    <w:p w:rsidR="005E5CFD" w:rsidRPr="00B145D5" w:rsidRDefault="005E5CFD" w:rsidP="00B67076">
      <w:pPr>
        <w:spacing w:before="720"/>
        <w:ind w:firstLine="0"/>
        <w:rPr>
          <w:sz w:val="27"/>
          <w:szCs w:val="27"/>
        </w:rPr>
      </w:pPr>
      <w:r w:rsidRPr="00B145D5">
        <w:rPr>
          <w:sz w:val="27"/>
          <w:szCs w:val="27"/>
        </w:rPr>
        <w:t xml:space="preserve">Губернатор </w:t>
      </w:r>
    </w:p>
    <w:p w:rsidR="005E5CFD" w:rsidRPr="00B145D5" w:rsidRDefault="005E5CFD" w:rsidP="00B67076">
      <w:pPr>
        <w:tabs>
          <w:tab w:val="left" w:pos="7560"/>
        </w:tabs>
        <w:spacing w:after="480"/>
        <w:ind w:firstLine="0"/>
        <w:rPr>
          <w:sz w:val="27"/>
          <w:szCs w:val="27"/>
        </w:rPr>
      </w:pPr>
      <w:r w:rsidRPr="00B145D5">
        <w:rPr>
          <w:sz w:val="27"/>
          <w:szCs w:val="27"/>
        </w:rPr>
        <w:t>Кировской области</w:t>
      </w:r>
      <w:r w:rsidRPr="00B145D5">
        <w:rPr>
          <w:sz w:val="27"/>
          <w:szCs w:val="27"/>
        </w:rPr>
        <w:tab/>
        <w:t xml:space="preserve">  И.В. Васильев</w:t>
      </w:r>
    </w:p>
    <w:p w:rsidR="005E5CFD" w:rsidRPr="00B145D5" w:rsidRDefault="005E5CFD" w:rsidP="00B67076">
      <w:pPr>
        <w:ind w:firstLine="0"/>
        <w:rPr>
          <w:sz w:val="27"/>
          <w:szCs w:val="27"/>
        </w:rPr>
      </w:pPr>
      <w:r w:rsidRPr="00B145D5">
        <w:rPr>
          <w:sz w:val="27"/>
          <w:szCs w:val="27"/>
        </w:rPr>
        <w:t>г. Киров</w:t>
      </w:r>
    </w:p>
    <w:p w:rsidR="005E5CFD" w:rsidRPr="00B145D5" w:rsidRDefault="005E5CFD" w:rsidP="00B67076">
      <w:pPr>
        <w:ind w:firstLine="0"/>
        <w:rPr>
          <w:sz w:val="27"/>
          <w:szCs w:val="27"/>
        </w:rPr>
      </w:pPr>
      <w:r w:rsidRPr="00B145D5">
        <w:rPr>
          <w:sz w:val="27"/>
          <w:szCs w:val="27"/>
        </w:rPr>
        <w:t>«____»___________20</w:t>
      </w:r>
      <w:r w:rsidR="00F44557">
        <w:rPr>
          <w:sz w:val="27"/>
          <w:szCs w:val="27"/>
        </w:rPr>
        <w:t>20</w:t>
      </w:r>
      <w:r w:rsidRPr="00B145D5">
        <w:rPr>
          <w:sz w:val="27"/>
          <w:szCs w:val="27"/>
        </w:rPr>
        <w:t xml:space="preserve"> года</w:t>
      </w:r>
    </w:p>
    <w:p w:rsidR="005E5CFD" w:rsidRPr="00B145D5" w:rsidRDefault="005E5CFD" w:rsidP="00B67076">
      <w:pPr>
        <w:ind w:firstLine="0"/>
        <w:outlineLvl w:val="0"/>
        <w:rPr>
          <w:sz w:val="27"/>
          <w:szCs w:val="27"/>
        </w:rPr>
      </w:pPr>
      <w:r w:rsidRPr="00B145D5">
        <w:rPr>
          <w:sz w:val="27"/>
          <w:szCs w:val="27"/>
        </w:rPr>
        <w:t>№_____</w:t>
      </w:r>
    </w:p>
    <w:sectPr w:rsidR="005E5CFD" w:rsidRPr="00B145D5" w:rsidSect="00D914F2">
      <w:headerReference w:type="default" r:id="rId11"/>
      <w:pgSz w:w="11906" w:h="16838"/>
      <w:pgMar w:top="851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500" w:rsidRDefault="00C74500" w:rsidP="00055592">
      <w:r>
        <w:separator/>
      </w:r>
    </w:p>
  </w:endnote>
  <w:endnote w:type="continuationSeparator" w:id="0">
    <w:p w:rsidR="00C74500" w:rsidRDefault="00C74500" w:rsidP="00055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500" w:rsidRDefault="00C74500" w:rsidP="00055592">
      <w:r>
        <w:separator/>
      </w:r>
    </w:p>
  </w:footnote>
  <w:footnote w:type="continuationSeparator" w:id="0">
    <w:p w:rsidR="00C74500" w:rsidRDefault="00C74500" w:rsidP="00055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3685"/>
      <w:docPartObj>
        <w:docPartGallery w:val="Page Numbers (Top of Page)"/>
        <w:docPartUnique/>
      </w:docPartObj>
    </w:sdtPr>
    <w:sdtContent>
      <w:p w:rsidR="00DE2486" w:rsidRDefault="00AA4B2B">
        <w:pPr>
          <w:pStyle w:val="a6"/>
          <w:jc w:val="center"/>
        </w:pPr>
        <w:r>
          <w:fldChar w:fldCharType="begin"/>
        </w:r>
        <w:r w:rsidR="001E5145">
          <w:instrText xml:space="preserve"> PAGE   \* MERGEFORMAT </w:instrText>
        </w:r>
        <w:r>
          <w:fldChar w:fldCharType="separate"/>
        </w:r>
        <w:r w:rsidR="00002D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2486" w:rsidRDefault="00DE24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CF0"/>
    <w:multiLevelType w:val="hybridMultilevel"/>
    <w:tmpl w:val="D5E0A6E6"/>
    <w:lvl w:ilvl="0" w:tplc="0CE069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A65A0"/>
    <w:multiLevelType w:val="hybridMultilevel"/>
    <w:tmpl w:val="EA4AD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B1CBF"/>
    <w:multiLevelType w:val="hybridMultilevel"/>
    <w:tmpl w:val="97426BC8"/>
    <w:lvl w:ilvl="0" w:tplc="5BF8AEE8">
      <w:start w:val="6"/>
      <w:numFmt w:val="decimal"/>
      <w:lvlText w:val="%1)"/>
      <w:lvlJc w:val="left"/>
      <w:pPr>
        <w:ind w:left="900" w:hanging="360"/>
      </w:pPr>
      <w:rPr>
        <w:rFonts w:ascii="Times New Roman CYR" w:hAnsi="Times New Roman CYR" w:cs="Times New Roman CYR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F02C0C"/>
    <w:multiLevelType w:val="hybridMultilevel"/>
    <w:tmpl w:val="073497B0"/>
    <w:lvl w:ilvl="0" w:tplc="5D1A4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226221"/>
    <w:multiLevelType w:val="hybridMultilevel"/>
    <w:tmpl w:val="3FD64B7C"/>
    <w:lvl w:ilvl="0" w:tplc="69E86C1E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D626B8"/>
    <w:multiLevelType w:val="hybridMultilevel"/>
    <w:tmpl w:val="61D81AF4"/>
    <w:lvl w:ilvl="0" w:tplc="2E608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371"/>
    <w:rsid w:val="000021F8"/>
    <w:rsid w:val="00002D72"/>
    <w:rsid w:val="00013196"/>
    <w:rsid w:val="0001439E"/>
    <w:rsid w:val="00014ED6"/>
    <w:rsid w:val="00016C63"/>
    <w:rsid w:val="000226EC"/>
    <w:rsid w:val="00031AE8"/>
    <w:rsid w:val="0003565C"/>
    <w:rsid w:val="00042AD4"/>
    <w:rsid w:val="00046FD1"/>
    <w:rsid w:val="00047226"/>
    <w:rsid w:val="00052FA2"/>
    <w:rsid w:val="00055592"/>
    <w:rsid w:val="000607DA"/>
    <w:rsid w:val="00061ED7"/>
    <w:rsid w:val="00067626"/>
    <w:rsid w:val="000736B6"/>
    <w:rsid w:val="00083393"/>
    <w:rsid w:val="00096609"/>
    <w:rsid w:val="000A180D"/>
    <w:rsid w:val="000A1DA5"/>
    <w:rsid w:val="000A2D45"/>
    <w:rsid w:val="000B0455"/>
    <w:rsid w:val="000B3525"/>
    <w:rsid w:val="000B5772"/>
    <w:rsid w:val="000C0068"/>
    <w:rsid w:val="000C0CF5"/>
    <w:rsid w:val="000C2F3F"/>
    <w:rsid w:val="000C53F4"/>
    <w:rsid w:val="000C732C"/>
    <w:rsid w:val="000D0486"/>
    <w:rsid w:val="000D080A"/>
    <w:rsid w:val="000D0FBC"/>
    <w:rsid w:val="000D2101"/>
    <w:rsid w:val="000D3974"/>
    <w:rsid w:val="000E2730"/>
    <w:rsid w:val="000E5505"/>
    <w:rsid w:val="000F55A7"/>
    <w:rsid w:val="000F6DE8"/>
    <w:rsid w:val="001043D7"/>
    <w:rsid w:val="00106F3D"/>
    <w:rsid w:val="0011145B"/>
    <w:rsid w:val="00112836"/>
    <w:rsid w:val="00114902"/>
    <w:rsid w:val="001172B8"/>
    <w:rsid w:val="00122BE4"/>
    <w:rsid w:val="001233F2"/>
    <w:rsid w:val="00125C77"/>
    <w:rsid w:val="00131BDA"/>
    <w:rsid w:val="00143115"/>
    <w:rsid w:val="001473F9"/>
    <w:rsid w:val="00154E50"/>
    <w:rsid w:val="00172B5A"/>
    <w:rsid w:val="001771E2"/>
    <w:rsid w:val="00186EE1"/>
    <w:rsid w:val="00192DE3"/>
    <w:rsid w:val="001A0BFA"/>
    <w:rsid w:val="001A1B80"/>
    <w:rsid w:val="001A2688"/>
    <w:rsid w:val="001A7398"/>
    <w:rsid w:val="001B12F3"/>
    <w:rsid w:val="001C6D15"/>
    <w:rsid w:val="001C7572"/>
    <w:rsid w:val="001E096D"/>
    <w:rsid w:val="001E5145"/>
    <w:rsid w:val="001E633E"/>
    <w:rsid w:val="001F1451"/>
    <w:rsid w:val="001F4D4C"/>
    <w:rsid w:val="001F52E5"/>
    <w:rsid w:val="00200331"/>
    <w:rsid w:val="00201C3F"/>
    <w:rsid w:val="0021710F"/>
    <w:rsid w:val="00217D8F"/>
    <w:rsid w:val="00241130"/>
    <w:rsid w:val="00242839"/>
    <w:rsid w:val="00257DFF"/>
    <w:rsid w:val="002722FB"/>
    <w:rsid w:val="00287789"/>
    <w:rsid w:val="00294916"/>
    <w:rsid w:val="002C212B"/>
    <w:rsid w:val="002C68EB"/>
    <w:rsid w:val="002D040E"/>
    <w:rsid w:val="002E5EEF"/>
    <w:rsid w:val="002F2E31"/>
    <w:rsid w:val="002F2F5D"/>
    <w:rsid w:val="003066E9"/>
    <w:rsid w:val="003115B8"/>
    <w:rsid w:val="0031482E"/>
    <w:rsid w:val="0032439C"/>
    <w:rsid w:val="00332DC3"/>
    <w:rsid w:val="003401B4"/>
    <w:rsid w:val="00352D5B"/>
    <w:rsid w:val="00370BC2"/>
    <w:rsid w:val="00370F1E"/>
    <w:rsid w:val="0037509A"/>
    <w:rsid w:val="003753B6"/>
    <w:rsid w:val="00382385"/>
    <w:rsid w:val="00383FE9"/>
    <w:rsid w:val="00396049"/>
    <w:rsid w:val="003A3449"/>
    <w:rsid w:val="003B20BB"/>
    <w:rsid w:val="003B5122"/>
    <w:rsid w:val="003C30CF"/>
    <w:rsid w:val="0042243B"/>
    <w:rsid w:val="00425959"/>
    <w:rsid w:val="00432200"/>
    <w:rsid w:val="004361BD"/>
    <w:rsid w:val="004366E6"/>
    <w:rsid w:val="00443353"/>
    <w:rsid w:val="0044522D"/>
    <w:rsid w:val="00446F5A"/>
    <w:rsid w:val="00454466"/>
    <w:rsid w:val="00454F5D"/>
    <w:rsid w:val="00455CEB"/>
    <w:rsid w:val="004610C6"/>
    <w:rsid w:val="0046287D"/>
    <w:rsid w:val="0046379B"/>
    <w:rsid w:val="00464DFA"/>
    <w:rsid w:val="00467F49"/>
    <w:rsid w:val="00470DDC"/>
    <w:rsid w:val="00495C0A"/>
    <w:rsid w:val="004974DA"/>
    <w:rsid w:val="004C25CD"/>
    <w:rsid w:val="004C41FF"/>
    <w:rsid w:val="004C5446"/>
    <w:rsid w:val="004D0360"/>
    <w:rsid w:val="004D7369"/>
    <w:rsid w:val="004E691C"/>
    <w:rsid w:val="00501EA0"/>
    <w:rsid w:val="0050243A"/>
    <w:rsid w:val="0050377E"/>
    <w:rsid w:val="00506744"/>
    <w:rsid w:val="005130D6"/>
    <w:rsid w:val="00513BFD"/>
    <w:rsid w:val="00515585"/>
    <w:rsid w:val="005166E1"/>
    <w:rsid w:val="005227D8"/>
    <w:rsid w:val="00523F1B"/>
    <w:rsid w:val="005248D4"/>
    <w:rsid w:val="005321A4"/>
    <w:rsid w:val="005325F8"/>
    <w:rsid w:val="005433B8"/>
    <w:rsid w:val="005541C1"/>
    <w:rsid w:val="005548FA"/>
    <w:rsid w:val="00560F0D"/>
    <w:rsid w:val="00564409"/>
    <w:rsid w:val="005668B9"/>
    <w:rsid w:val="005A59AB"/>
    <w:rsid w:val="005A5C35"/>
    <w:rsid w:val="005B1BC9"/>
    <w:rsid w:val="005B52D6"/>
    <w:rsid w:val="005B79E6"/>
    <w:rsid w:val="005C1E35"/>
    <w:rsid w:val="005C1FFF"/>
    <w:rsid w:val="005C6EDA"/>
    <w:rsid w:val="005D3589"/>
    <w:rsid w:val="005D5E52"/>
    <w:rsid w:val="005E1DFD"/>
    <w:rsid w:val="005E339C"/>
    <w:rsid w:val="005E36C4"/>
    <w:rsid w:val="005E5CFD"/>
    <w:rsid w:val="005E6673"/>
    <w:rsid w:val="005F00A3"/>
    <w:rsid w:val="005F5083"/>
    <w:rsid w:val="005F719F"/>
    <w:rsid w:val="00604214"/>
    <w:rsid w:val="0060584D"/>
    <w:rsid w:val="00616508"/>
    <w:rsid w:val="006166C0"/>
    <w:rsid w:val="00620AF9"/>
    <w:rsid w:val="00626568"/>
    <w:rsid w:val="00642639"/>
    <w:rsid w:val="00642F01"/>
    <w:rsid w:val="006444FB"/>
    <w:rsid w:val="00645BFA"/>
    <w:rsid w:val="00660042"/>
    <w:rsid w:val="00670936"/>
    <w:rsid w:val="00676F81"/>
    <w:rsid w:val="006836D5"/>
    <w:rsid w:val="00692043"/>
    <w:rsid w:val="006A2966"/>
    <w:rsid w:val="006A4939"/>
    <w:rsid w:val="006A4C93"/>
    <w:rsid w:val="006B7F38"/>
    <w:rsid w:val="006D4529"/>
    <w:rsid w:val="006D7187"/>
    <w:rsid w:val="006E19AA"/>
    <w:rsid w:val="006E43B0"/>
    <w:rsid w:val="006E74F6"/>
    <w:rsid w:val="00706C23"/>
    <w:rsid w:val="00712FEC"/>
    <w:rsid w:val="00714EEA"/>
    <w:rsid w:val="007244F9"/>
    <w:rsid w:val="0072457E"/>
    <w:rsid w:val="00725080"/>
    <w:rsid w:val="00726755"/>
    <w:rsid w:val="00727DEE"/>
    <w:rsid w:val="0073048B"/>
    <w:rsid w:val="00731F91"/>
    <w:rsid w:val="00732301"/>
    <w:rsid w:val="007351E4"/>
    <w:rsid w:val="00735353"/>
    <w:rsid w:val="00737795"/>
    <w:rsid w:val="00743EA0"/>
    <w:rsid w:val="00750357"/>
    <w:rsid w:val="00753B0B"/>
    <w:rsid w:val="00754D4F"/>
    <w:rsid w:val="00762094"/>
    <w:rsid w:val="007622C1"/>
    <w:rsid w:val="007635BD"/>
    <w:rsid w:val="00771E24"/>
    <w:rsid w:val="007739CB"/>
    <w:rsid w:val="007763F6"/>
    <w:rsid w:val="007800D6"/>
    <w:rsid w:val="00783FCD"/>
    <w:rsid w:val="0078597F"/>
    <w:rsid w:val="0079593B"/>
    <w:rsid w:val="0079621B"/>
    <w:rsid w:val="007964CD"/>
    <w:rsid w:val="007A11ED"/>
    <w:rsid w:val="007A78E3"/>
    <w:rsid w:val="007B0B4F"/>
    <w:rsid w:val="007B2963"/>
    <w:rsid w:val="007B78E6"/>
    <w:rsid w:val="007C1F11"/>
    <w:rsid w:val="007C61ED"/>
    <w:rsid w:val="007F4BEB"/>
    <w:rsid w:val="007F705E"/>
    <w:rsid w:val="00801958"/>
    <w:rsid w:val="0081169B"/>
    <w:rsid w:val="00826B3A"/>
    <w:rsid w:val="008311BA"/>
    <w:rsid w:val="008449E8"/>
    <w:rsid w:val="0084581C"/>
    <w:rsid w:val="008474DD"/>
    <w:rsid w:val="00847B7E"/>
    <w:rsid w:val="008500B7"/>
    <w:rsid w:val="008514E9"/>
    <w:rsid w:val="00854461"/>
    <w:rsid w:val="00855256"/>
    <w:rsid w:val="00855E3B"/>
    <w:rsid w:val="008613E3"/>
    <w:rsid w:val="0087584A"/>
    <w:rsid w:val="00880024"/>
    <w:rsid w:val="00894710"/>
    <w:rsid w:val="008A0BD6"/>
    <w:rsid w:val="008B3950"/>
    <w:rsid w:val="008B48FF"/>
    <w:rsid w:val="008B4A43"/>
    <w:rsid w:val="008B5BEA"/>
    <w:rsid w:val="008C5C2C"/>
    <w:rsid w:val="008D4135"/>
    <w:rsid w:val="008D524C"/>
    <w:rsid w:val="008D55E8"/>
    <w:rsid w:val="008D6BC4"/>
    <w:rsid w:val="008D7EF2"/>
    <w:rsid w:val="008E4E74"/>
    <w:rsid w:val="008F5374"/>
    <w:rsid w:val="008F66DD"/>
    <w:rsid w:val="009111E8"/>
    <w:rsid w:val="00911D0E"/>
    <w:rsid w:val="00921CE7"/>
    <w:rsid w:val="00922F24"/>
    <w:rsid w:val="009340E8"/>
    <w:rsid w:val="00953D7D"/>
    <w:rsid w:val="00966A49"/>
    <w:rsid w:val="00966CA8"/>
    <w:rsid w:val="009674DF"/>
    <w:rsid w:val="00974C14"/>
    <w:rsid w:val="00976BA8"/>
    <w:rsid w:val="009773B3"/>
    <w:rsid w:val="00986964"/>
    <w:rsid w:val="00986D23"/>
    <w:rsid w:val="00995725"/>
    <w:rsid w:val="009973A9"/>
    <w:rsid w:val="009A0371"/>
    <w:rsid w:val="009B4338"/>
    <w:rsid w:val="009C60BC"/>
    <w:rsid w:val="009D213E"/>
    <w:rsid w:val="009D40EE"/>
    <w:rsid w:val="009D463C"/>
    <w:rsid w:val="009F2065"/>
    <w:rsid w:val="009F265B"/>
    <w:rsid w:val="009F366F"/>
    <w:rsid w:val="009F514A"/>
    <w:rsid w:val="00A02614"/>
    <w:rsid w:val="00A0656B"/>
    <w:rsid w:val="00A072FB"/>
    <w:rsid w:val="00A148EB"/>
    <w:rsid w:val="00A254DE"/>
    <w:rsid w:val="00A308D8"/>
    <w:rsid w:val="00A370C3"/>
    <w:rsid w:val="00A44D06"/>
    <w:rsid w:val="00A45CE9"/>
    <w:rsid w:val="00A518C7"/>
    <w:rsid w:val="00A5301F"/>
    <w:rsid w:val="00A9095B"/>
    <w:rsid w:val="00A943E6"/>
    <w:rsid w:val="00AA0613"/>
    <w:rsid w:val="00AA23AE"/>
    <w:rsid w:val="00AA4B2B"/>
    <w:rsid w:val="00AB4E81"/>
    <w:rsid w:val="00AC0BE5"/>
    <w:rsid w:val="00AC3326"/>
    <w:rsid w:val="00AD068B"/>
    <w:rsid w:val="00AD61B4"/>
    <w:rsid w:val="00AE6FAD"/>
    <w:rsid w:val="00AE70D9"/>
    <w:rsid w:val="00AF6D1E"/>
    <w:rsid w:val="00AF7806"/>
    <w:rsid w:val="00B01A10"/>
    <w:rsid w:val="00B12573"/>
    <w:rsid w:val="00B15293"/>
    <w:rsid w:val="00B16526"/>
    <w:rsid w:val="00B44B93"/>
    <w:rsid w:val="00B5307B"/>
    <w:rsid w:val="00B570F9"/>
    <w:rsid w:val="00B64FE2"/>
    <w:rsid w:val="00B67076"/>
    <w:rsid w:val="00B72333"/>
    <w:rsid w:val="00B72370"/>
    <w:rsid w:val="00B73CA3"/>
    <w:rsid w:val="00B81B3E"/>
    <w:rsid w:val="00B847F0"/>
    <w:rsid w:val="00B91374"/>
    <w:rsid w:val="00BA6066"/>
    <w:rsid w:val="00BC12E5"/>
    <w:rsid w:val="00BC56A6"/>
    <w:rsid w:val="00BD4012"/>
    <w:rsid w:val="00BD483D"/>
    <w:rsid w:val="00BD4DAA"/>
    <w:rsid w:val="00BE485A"/>
    <w:rsid w:val="00BE6DE8"/>
    <w:rsid w:val="00C327AE"/>
    <w:rsid w:val="00C363C0"/>
    <w:rsid w:val="00C50F62"/>
    <w:rsid w:val="00C532BD"/>
    <w:rsid w:val="00C60442"/>
    <w:rsid w:val="00C63C18"/>
    <w:rsid w:val="00C74500"/>
    <w:rsid w:val="00C83DB8"/>
    <w:rsid w:val="00C875CC"/>
    <w:rsid w:val="00C96B4E"/>
    <w:rsid w:val="00C97609"/>
    <w:rsid w:val="00CA5B32"/>
    <w:rsid w:val="00CB4BC4"/>
    <w:rsid w:val="00CC08F4"/>
    <w:rsid w:val="00CC3227"/>
    <w:rsid w:val="00CC3E7A"/>
    <w:rsid w:val="00CC4C6B"/>
    <w:rsid w:val="00CD7FB9"/>
    <w:rsid w:val="00CE23C3"/>
    <w:rsid w:val="00CE2F1B"/>
    <w:rsid w:val="00CE5918"/>
    <w:rsid w:val="00CE5D37"/>
    <w:rsid w:val="00CE6C39"/>
    <w:rsid w:val="00CE700D"/>
    <w:rsid w:val="00CE7446"/>
    <w:rsid w:val="00CF387B"/>
    <w:rsid w:val="00CF440C"/>
    <w:rsid w:val="00CF762C"/>
    <w:rsid w:val="00CF7ED5"/>
    <w:rsid w:val="00D0703A"/>
    <w:rsid w:val="00D108BE"/>
    <w:rsid w:val="00D13417"/>
    <w:rsid w:val="00D15BF6"/>
    <w:rsid w:val="00D30AC8"/>
    <w:rsid w:val="00D30D8B"/>
    <w:rsid w:val="00D55056"/>
    <w:rsid w:val="00D6699D"/>
    <w:rsid w:val="00D76885"/>
    <w:rsid w:val="00D80FDC"/>
    <w:rsid w:val="00D81F44"/>
    <w:rsid w:val="00D838A8"/>
    <w:rsid w:val="00D84992"/>
    <w:rsid w:val="00D85768"/>
    <w:rsid w:val="00D914F2"/>
    <w:rsid w:val="00D9474A"/>
    <w:rsid w:val="00DA020A"/>
    <w:rsid w:val="00DA26B4"/>
    <w:rsid w:val="00DC102C"/>
    <w:rsid w:val="00DC4259"/>
    <w:rsid w:val="00DC4E77"/>
    <w:rsid w:val="00DD04ED"/>
    <w:rsid w:val="00DE2486"/>
    <w:rsid w:val="00DF0244"/>
    <w:rsid w:val="00DF4C04"/>
    <w:rsid w:val="00DF5848"/>
    <w:rsid w:val="00E06BFC"/>
    <w:rsid w:val="00E12A28"/>
    <w:rsid w:val="00E13081"/>
    <w:rsid w:val="00E13303"/>
    <w:rsid w:val="00E14CC6"/>
    <w:rsid w:val="00E174DB"/>
    <w:rsid w:val="00E177F4"/>
    <w:rsid w:val="00E2634B"/>
    <w:rsid w:val="00E37282"/>
    <w:rsid w:val="00E41136"/>
    <w:rsid w:val="00E5677C"/>
    <w:rsid w:val="00E56CED"/>
    <w:rsid w:val="00E639EB"/>
    <w:rsid w:val="00E67F42"/>
    <w:rsid w:val="00E704C2"/>
    <w:rsid w:val="00E7129F"/>
    <w:rsid w:val="00E769AF"/>
    <w:rsid w:val="00E7797F"/>
    <w:rsid w:val="00E84BA9"/>
    <w:rsid w:val="00E8573C"/>
    <w:rsid w:val="00E9065A"/>
    <w:rsid w:val="00EA14C4"/>
    <w:rsid w:val="00EB0A81"/>
    <w:rsid w:val="00EB6283"/>
    <w:rsid w:val="00EC0069"/>
    <w:rsid w:val="00EC5D2D"/>
    <w:rsid w:val="00EC5F90"/>
    <w:rsid w:val="00ED0303"/>
    <w:rsid w:val="00ED1040"/>
    <w:rsid w:val="00ED25B1"/>
    <w:rsid w:val="00EE2A8D"/>
    <w:rsid w:val="00EE43CB"/>
    <w:rsid w:val="00F01823"/>
    <w:rsid w:val="00F17047"/>
    <w:rsid w:val="00F22423"/>
    <w:rsid w:val="00F30D40"/>
    <w:rsid w:val="00F33C00"/>
    <w:rsid w:val="00F36513"/>
    <w:rsid w:val="00F40E4C"/>
    <w:rsid w:val="00F424D9"/>
    <w:rsid w:val="00F44557"/>
    <w:rsid w:val="00F51778"/>
    <w:rsid w:val="00F51F08"/>
    <w:rsid w:val="00F522B0"/>
    <w:rsid w:val="00F53351"/>
    <w:rsid w:val="00F603ED"/>
    <w:rsid w:val="00F62143"/>
    <w:rsid w:val="00F74E98"/>
    <w:rsid w:val="00F77630"/>
    <w:rsid w:val="00F80130"/>
    <w:rsid w:val="00F81194"/>
    <w:rsid w:val="00F81DA4"/>
    <w:rsid w:val="00F83FF0"/>
    <w:rsid w:val="00F86FD1"/>
    <w:rsid w:val="00F96C28"/>
    <w:rsid w:val="00FA5404"/>
    <w:rsid w:val="00FB1D48"/>
    <w:rsid w:val="00FB66B2"/>
    <w:rsid w:val="00FC1101"/>
    <w:rsid w:val="00FC1EED"/>
    <w:rsid w:val="00FC2BC4"/>
    <w:rsid w:val="00FC6045"/>
    <w:rsid w:val="00FD453F"/>
    <w:rsid w:val="00FD4EE3"/>
    <w:rsid w:val="00FD7987"/>
    <w:rsid w:val="00FE09EF"/>
    <w:rsid w:val="00FE3D83"/>
    <w:rsid w:val="00FF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B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22FB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44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37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037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0371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AD61B4"/>
    <w:rPr>
      <w:color w:val="106BBE"/>
    </w:rPr>
  </w:style>
  <w:style w:type="paragraph" w:styleId="a4">
    <w:name w:val="List Paragraph"/>
    <w:basedOn w:val="a"/>
    <w:uiPriority w:val="34"/>
    <w:qFormat/>
    <w:rsid w:val="00A148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48E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55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559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555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559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22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0BE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0BE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4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B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22FB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44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37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037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0371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AD61B4"/>
    <w:rPr>
      <w:color w:val="106BBE"/>
    </w:rPr>
  </w:style>
  <w:style w:type="paragraph" w:styleId="a4">
    <w:name w:val="List Paragraph"/>
    <w:basedOn w:val="a"/>
    <w:uiPriority w:val="34"/>
    <w:qFormat/>
    <w:rsid w:val="00A148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48E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55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559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555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559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22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0BE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0BE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4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0E640EBE2CACBFF0A56463A2B775179CBB1F90DEF508874E8022701FAAA6FCp76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68CC8A8C1D4C2251C93B94B1382D97E1A2ABC657C08AEA27EC3D325AC74EC57149E17FD666147685BB07B637C981A92D979A50E1B928C8IBl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68CC8A8C1D4C2251C93B94B1382D97E1A2ABC657C08AEA27EC3D325AC74EC57149E17FD666147685BB07B637C981A92D979A50E1B928C8IBl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A423F-2913-474C-8571-05E7CD14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bintcev_ss</cp:lastModifiedBy>
  <cp:revision>19</cp:revision>
  <cp:lastPrinted>2020-05-18T11:17:00Z</cp:lastPrinted>
  <dcterms:created xsi:type="dcterms:W3CDTF">2019-11-20T07:29:00Z</dcterms:created>
  <dcterms:modified xsi:type="dcterms:W3CDTF">2020-05-18T11:41:00Z</dcterms:modified>
</cp:coreProperties>
</file>